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25"/>
        <w:gridCol w:w="3402"/>
        <w:gridCol w:w="1276"/>
        <w:gridCol w:w="1417"/>
        <w:gridCol w:w="1276"/>
        <w:gridCol w:w="1172"/>
        <w:gridCol w:w="153"/>
      </w:tblGrid>
      <w:tr w:rsidR="00FA1BF2" w:rsidRPr="002239B7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FA1BF2" w:rsidRPr="002239B7" w:rsidRDefault="00CA7201" w:rsidP="008C2E82">
            <w:pPr>
              <w:pStyle w:val="Cabealho1"/>
              <w:spacing w:before="0" w:after="0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36855" cy="282575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:rsidR="00FA1BF2" w:rsidRPr="002239B7" w:rsidRDefault="00FA1BF2" w:rsidP="008C2E82">
            <w:pPr>
              <w:pStyle w:val="Cabealho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:rsidR="00FA1BF2" w:rsidRDefault="00FA1BF2" w:rsidP="006F33BF">
            <w:pPr>
              <w:pStyle w:val="Cabealho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 xml:space="preserve">Projecto – </w:t>
            </w:r>
            <w:r w:rsidR="00876085">
              <w:rPr>
                <w:sz w:val="24"/>
              </w:rPr>
              <w:t>Relatório para a 3ª Entrega (E3</w:t>
            </w:r>
            <w:r w:rsidR="006F33BF" w:rsidRPr="002239B7">
              <w:rPr>
                <w:sz w:val="24"/>
              </w:rPr>
              <w:t>)</w:t>
            </w:r>
          </w:p>
          <w:p w:rsidR="002239B7" w:rsidRPr="002239B7" w:rsidRDefault="002239B7" w:rsidP="002239B7"/>
        </w:tc>
      </w:tr>
      <w:tr w:rsidR="00C72346" w:rsidRPr="00D27BC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C72346" w:rsidRPr="00D27BC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hyperlink r:id="rId10" w:history="1">
              <w:r>
                <w:rPr>
                  <w:rStyle w:val="Hiperligao"/>
                  <w:rFonts w:ascii="Helvetica" w:hAnsi="Helvetica" w:cs="Helvetica"/>
                  <w:color w:val="2A6496"/>
                  <w:sz w:val="20"/>
                  <w:szCs w:val="20"/>
                  <w:shd w:val="clear" w:color="auto" w:fill="FFFFFF"/>
                </w:rPr>
                <w:t>AMS111326PB05</w:t>
              </w:r>
            </w:hyperlink>
          </w:p>
        </w:tc>
        <w:tc>
          <w:tcPr>
            <w:tcW w:w="5294" w:type="dxa"/>
            <w:gridSpan w:val="5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6F33BF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:rsidR="006F33BF" w:rsidRPr="00D27BCC" w:rsidRDefault="006F33BF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6F33BF" w:rsidRPr="00D27BCC" w:rsidRDefault="006F33BF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 w:rsidR="00C72346">
              <w:rPr>
                <w:sz w:val="20"/>
              </w:rPr>
              <w:t xml:space="preserve"> em Nº horas, por cada aluno, e por cada entrega</w:t>
            </w:r>
            <w:r w:rsidR="00876085">
              <w:rPr>
                <w:sz w:val="20"/>
              </w:rPr>
              <w:t>, excepto</w:t>
            </w:r>
            <w:r w:rsidR="001B0B88">
              <w:rPr>
                <w:sz w:val="20"/>
              </w:rPr>
              <w:t xml:space="preserve"> tempo de trabalho em aul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</w:p>
        </w:tc>
      </w:tr>
      <w:tr w:rsidR="006F33BF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:rsidR="006F33BF" w:rsidRPr="00D27BCC" w:rsidRDefault="00C72346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6F33BF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8118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Alexandre Machado</w:t>
            </w:r>
          </w:p>
        </w:tc>
        <w:tc>
          <w:tcPr>
            <w:tcW w:w="1276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F33BF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8246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Filipe Azevedo</w:t>
            </w:r>
          </w:p>
        </w:tc>
        <w:tc>
          <w:tcPr>
            <w:tcW w:w="1276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D27BCC" w:rsidRDefault="00CC391E" w:rsidP="006F33BF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72346" w:rsidRPr="00D27BC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82517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Martim Silva</w:t>
            </w:r>
          </w:p>
        </w:tc>
        <w:tc>
          <w:tcPr>
            <w:tcW w:w="1276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6F33BF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D27BCC" w:rsidRDefault="006F33BF" w:rsidP="00D27BCC">
            <w:pPr>
              <w:rPr>
                <w:sz w:val="20"/>
              </w:rPr>
            </w:pPr>
          </w:p>
        </w:tc>
      </w:tr>
      <w:tr w:rsidR="00C72346" w:rsidRPr="00D27BC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:rsidR="00C72346" w:rsidRPr="00D27BCC" w:rsidRDefault="00C72346" w:rsidP="00D27BCC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C72346" w:rsidRPr="00D27BCC" w:rsidRDefault="00CC391E" w:rsidP="007345B8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</w:tbl>
    <w:p w:rsidR="006F33BF" w:rsidRDefault="006F33BF" w:rsidP="00CC391E">
      <w:pPr>
        <w:pStyle w:val="Cabealho1"/>
      </w:pPr>
      <w:r>
        <w:t>Pressupostos e Assunções</w:t>
      </w:r>
      <w:r w:rsidR="00C72346">
        <w:t>:</w:t>
      </w:r>
    </w:p>
    <w:p w:rsidR="00CC391E" w:rsidRPr="00E64EFB" w:rsidRDefault="00CC391E" w:rsidP="00CC391E">
      <w:pPr>
        <w:pStyle w:val="Cabealho1"/>
        <w:jc w:val="left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rchimate</w:t>
      </w:r>
    </w:p>
    <w:p w:rsidR="00CC391E" w:rsidRPr="00E64EFB" w:rsidRDefault="00CC391E" w:rsidP="00CC391E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imos que a interface da aplicação é um ponto de acesso à estrutura da aplicação, composto por todos os métodos de todas as aplicações da interface, como, por exemplo, MyTGuideClient app.</w:t>
      </w:r>
    </w:p>
    <w:p w:rsidR="00CC391E" w:rsidRPr="00E64EFB" w:rsidRDefault="00CC391E" w:rsidP="00CC391E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Consideramos a existência do Hotspot na construção organizacional na parte externa, por isso achamos que o mesmo não tem qualquer relação com qualquer outro elemento presente no modelo.</w:t>
      </w:r>
    </w:p>
    <w:p w:rsidR="00CC391E" w:rsidRPr="00E64EFB" w:rsidRDefault="00CC391E" w:rsidP="00CC391E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imos que um departamento tem implicitamente funcionários.</w:t>
      </w:r>
    </w:p>
    <w:p w:rsidR="00CC391E" w:rsidRPr="00E64EFB" w:rsidRDefault="00CC391E" w:rsidP="00CC391E">
      <w:pPr>
        <w:pStyle w:val="PargrafodaLista"/>
        <w:numPr>
          <w:ilvl w:val="0"/>
          <w:numId w:val="0"/>
        </w:numPr>
        <w:ind w:left="284" w:hanging="207"/>
        <w:rPr>
          <w:rFonts w:ascii="Arial" w:hAnsi="Arial" w:cs="Arial"/>
          <w:b/>
          <w:sz w:val="20"/>
        </w:rPr>
      </w:pPr>
      <w:r w:rsidRPr="00E64EFB">
        <w:rPr>
          <w:rFonts w:ascii="Arial" w:hAnsi="Arial" w:cs="Arial"/>
          <w:b/>
          <w:sz w:val="20"/>
        </w:rPr>
        <w:t>BPMN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imos que se no processo P1 o nome ou o email já estiverem associados a outro utilizador, o processo de registo é cancelado. O mesmo acontece se o NIB fornecido pelo cliente for inválido.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No processo P1, se o cliente não ativar a sua conta até o token expirar, assume-se que o processo de registo do cliente é cancelado.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imos que se no processo P2 o nome ou o email já estiverem associados a outro utilizador, o processo de registo é cancelado. O mesmo acontece se o NIB fornecido pelo parceiro for inválido.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No processo P2, se o parceiro não ativar a sua conta até o token expirar, assume-se que o processo de registo do parceiro é cancelado.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No processo P3, se o cliente não confirmar a visita até o token expirar, assume-se que o processo de reserva de visita é cancelado.</w:t>
      </w:r>
    </w:p>
    <w:p w:rsidR="00CC391E" w:rsidRPr="00E64EFB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e-se que no processo P4, se não houver levantamento do HotSpot por parte do parceiro, o processo de Utilização do HotSpot é cancelado.</w:t>
      </w:r>
    </w:p>
    <w:p w:rsidR="00CC391E" w:rsidRDefault="00CC391E" w:rsidP="00CC391E">
      <w:pPr>
        <w:pStyle w:val="PargrafodaLista"/>
        <w:numPr>
          <w:ilvl w:val="0"/>
          <w:numId w:val="30"/>
        </w:numPr>
        <w:ind w:left="993"/>
        <w:rPr>
          <w:rFonts w:ascii="Arial" w:hAnsi="Arial" w:cs="Arial"/>
          <w:sz w:val="20"/>
        </w:rPr>
      </w:pPr>
      <w:r w:rsidRPr="00E64EFB">
        <w:rPr>
          <w:rFonts w:ascii="Arial" w:hAnsi="Arial" w:cs="Arial"/>
          <w:sz w:val="20"/>
        </w:rPr>
        <w:t>Assume-se que no processo P4, se não houver reserva do HotSpot por parte do Técnico do DAP, o processo de Utilização do HotSpot é cancelado.</w:t>
      </w:r>
      <w:r w:rsidR="00E64EFB">
        <w:rPr>
          <w:rFonts w:ascii="Arial" w:hAnsi="Arial" w:cs="Arial"/>
          <w:sz w:val="20"/>
        </w:rPr>
        <w:t xml:space="preserve"> </w:t>
      </w:r>
    </w:p>
    <w:p w:rsidR="00E64EFB" w:rsidRPr="00E64EFB" w:rsidRDefault="00E64EFB" w:rsidP="00E64EFB">
      <w:pPr>
        <w:pStyle w:val="PargrafodaLista"/>
        <w:numPr>
          <w:ilvl w:val="0"/>
          <w:numId w:val="0"/>
        </w:numPr>
        <w:ind w:left="284" w:hanging="207"/>
        <w:rPr>
          <w:rFonts w:ascii="Arial" w:hAnsi="Arial" w:cs="Arial"/>
          <w:b/>
          <w:sz w:val="20"/>
        </w:rPr>
      </w:pPr>
      <w:r w:rsidRPr="00E64EFB">
        <w:rPr>
          <w:rFonts w:ascii="Arial" w:hAnsi="Arial" w:cs="Arial"/>
          <w:b/>
          <w:sz w:val="20"/>
        </w:rPr>
        <w:t>UML</w:t>
      </w:r>
    </w:p>
    <w:p w:rsidR="00E64EFB" w:rsidRPr="00E64EFB" w:rsidRDefault="00E64EFB" w:rsidP="00E64EFB">
      <w:pPr>
        <w:pStyle w:val="PargrafodaLista"/>
        <w:numPr>
          <w:ilvl w:val="0"/>
          <w:numId w:val="35"/>
        </w:numPr>
        <w:ind w:left="993"/>
        <w:jc w:val="left"/>
        <w:rPr>
          <w:rFonts w:ascii="Arial" w:hAnsi="Arial" w:cs="Arial"/>
        </w:rPr>
      </w:pPr>
      <w:r w:rsidRPr="00E64EFB">
        <w:rPr>
          <w:rFonts w:ascii="Arial" w:hAnsi="Arial" w:cs="Arial"/>
          <w:sz w:val="20"/>
        </w:rPr>
        <w:t>Pressupomos que os campos no diagrama</w:t>
      </w:r>
      <w:r>
        <w:t xml:space="preserve"> de classes têm getters e setters.</w:t>
      </w:r>
    </w:p>
    <w:p w:rsidR="001000C6" w:rsidRPr="00E64EFB" w:rsidRDefault="00E64EFB" w:rsidP="00E64EFB">
      <w:pPr>
        <w:pStyle w:val="PargrafodaLista"/>
        <w:numPr>
          <w:ilvl w:val="0"/>
          <w:numId w:val="35"/>
        </w:numPr>
        <w:ind w:left="993"/>
        <w:jc w:val="left"/>
        <w:rPr>
          <w:rFonts w:ascii="Arial" w:hAnsi="Arial" w:cs="Arial"/>
        </w:rPr>
      </w:pPr>
      <w:r w:rsidRPr="00E64EFB">
        <w:rPr>
          <w:rFonts w:ascii="Arial" w:hAnsi="Arial" w:cs="Arial"/>
          <w:sz w:val="20"/>
        </w:rPr>
        <w:t>Os construtores recebem um objecto de cada tipo dos seus atributos.</w:t>
      </w:r>
      <w:r w:rsidR="00C72346">
        <w:br w:type="page"/>
      </w:r>
      <w:r w:rsidR="001000C6" w:rsidRPr="00E64EFB">
        <w:rPr>
          <w:u w:val="single"/>
        </w:rPr>
        <w:lastRenderedPageBreak/>
        <w:t>Modelos Arch</w:t>
      </w:r>
      <w:r w:rsidR="001B0B88" w:rsidRPr="00E64EFB">
        <w:rPr>
          <w:u w:val="single"/>
        </w:rPr>
        <w:t>iMate</w:t>
      </w:r>
    </w:p>
    <w:p w:rsidR="001000C6" w:rsidRDefault="001000C6" w:rsidP="001000C6">
      <w:pPr>
        <w:pStyle w:val="Cabealho1"/>
      </w:pPr>
      <w:r>
        <w:t xml:space="preserve">Vista da estrutura organizacional da MyTouristicGuide </w:t>
      </w:r>
      <w:r w:rsidRPr="001B0B88">
        <w:rPr>
          <w:b w:val="0"/>
          <w:sz w:val="24"/>
        </w:rPr>
        <w:t>(business actors, business roles)</w:t>
      </w:r>
      <w:r>
        <w:t xml:space="preserve"> (1 pag.)</w:t>
      </w:r>
    </w:p>
    <w:p w:rsidR="001000C6" w:rsidRPr="001000C6" w:rsidRDefault="00CA7201" w:rsidP="001000C6">
      <w:pPr>
        <w:pStyle w:val="Cabealho1"/>
      </w:pPr>
      <w:r>
        <w:rPr>
          <w:noProof/>
        </w:rPr>
        <w:drawing>
          <wp:inline distT="0" distB="0" distL="0" distR="0">
            <wp:extent cx="6294755" cy="4986655"/>
            <wp:effectExtent l="0" t="0" r="0" b="444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B88">
        <w:br w:type="page"/>
      </w:r>
      <w:r w:rsidR="001000C6">
        <w:lastRenderedPageBreak/>
        <w:t xml:space="preserve">Vista da descrição do produto de Cliente, Reserva de Visita Guiada </w:t>
      </w:r>
      <w:r w:rsidR="001000C6" w:rsidRPr="001B0B88">
        <w:rPr>
          <w:b w:val="0"/>
          <w:sz w:val="24"/>
        </w:rPr>
        <w:t>(product, contract, business services, business process, application services, application interface, business roles)</w:t>
      </w:r>
      <w:r w:rsidR="001000C6" w:rsidRPr="001000C6">
        <w:t xml:space="preserve"> (1 pag.)</w:t>
      </w:r>
    </w:p>
    <w:p w:rsidR="001000C6" w:rsidRPr="001000C6" w:rsidRDefault="00CA7201" w:rsidP="001000C6">
      <w:pPr>
        <w:pStyle w:val="Cabealho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1579245</wp:posOffset>
            </wp:positionV>
            <wp:extent cx="7749540" cy="4918075"/>
            <wp:effectExtent l="6032" t="0" r="0" b="0"/>
            <wp:wrapTight wrapText="bothSides">
              <wp:wrapPolygon edited="0">
                <wp:start x="21583" y="-26"/>
                <wp:lineTo x="79" y="-26"/>
                <wp:lineTo x="79" y="21476"/>
                <wp:lineTo x="21583" y="21476"/>
                <wp:lineTo x="21583" y="-26"/>
              </wp:wrapPolygon>
            </wp:wrapTight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95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br w:type="page"/>
      </w:r>
      <w:r w:rsidR="001000C6">
        <w:lastRenderedPageBreak/>
        <w:t xml:space="preserve">Vista da descrição do produto de Parceiro, Oferta de Visita Guiada </w:t>
      </w:r>
      <w:r w:rsidR="001000C6" w:rsidRPr="001B0B88">
        <w:rPr>
          <w:b w:val="0"/>
          <w:sz w:val="24"/>
        </w:rPr>
        <w:t xml:space="preserve">(product, contract, business services, business process, application services, application interface, business roles) </w:t>
      </w:r>
      <w:r w:rsidR="001000C6" w:rsidRPr="001000C6">
        <w:t>(1 pag.)</w:t>
      </w:r>
    </w:p>
    <w:p w:rsidR="001000C6" w:rsidRPr="001000C6" w:rsidRDefault="00CA7201" w:rsidP="001000C6">
      <w:pPr>
        <w:pStyle w:val="Cabealho1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1168400</wp:posOffset>
            </wp:positionV>
            <wp:extent cx="7399655" cy="5175885"/>
            <wp:effectExtent l="6985" t="0" r="0" b="0"/>
            <wp:wrapTight wrapText="bothSides">
              <wp:wrapPolygon edited="0">
                <wp:start x="21580" y="-29"/>
                <wp:lineTo x="59" y="-29"/>
                <wp:lineTo x="59" y="21515"/>
                <wp:lineTo x="21580" y="21515"/>
                <wp:lineTo x="21580" y="-29"/>
              </wp:wrapPolygon>
            </wp:wrapTight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965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br w:type="page"/>
      </w:r>
      <w:r w:rsidR="001000C6">
        <w:lastRenderedPageBreak/>
        <w:t xml:space="preserve">Vista da descrição aplicacional e tecnológica da plataforma MyTGuide </w:t>
      </w:r>
      <w:r w:rsidR="001000C6" w:rsidRPr="001B0B88">
        <w:rPr>
          <w:b w:val="0"/>
          <w:sz w:val="24"/>
        </w:rPr>
        <w:t>(application components, application services, nodes, devices, system software, infrastructure services)</w:t>
      </w:r>
      <w:r w:rsidR="001000C6" w:rsidRPr="001000C6">
        <w:t xml:space="preserve"> (1 pag.)</w:t>
      </w:r>
    </w:p>
    <w:p w:rsidR="001000C6" w:rsidRPr="001B0B88" w:rsidRDefault="00CA7201" w:rsidP="001B0B88">
      <w:pPr>
        <w:pStyle w:val="Cabealho1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18490</wp:posOffset>
            </wp:positionV>
            <wp:extent cx="7019925" cy="6591300"/>
            <wp:effectExtent l="4763" t="0" r="0" b="0"/>
            <wp:wrapTight wrapText="bothSides">
              <wp:wrapPolygon edited="0">
                <wp:start x="21585" y="-16"/>
                <wp:lineTo x="73" y="-16"/>
                <wp:lineTo x="73" y="21522"/>
                <wp:lineTo x="21585" y="21522"/>
                <wp:lineTo x="21585" y="-16"/>
              </wp:wrapPolygon>
            </wp:wrapTight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99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rPr>
          <w:u w:val="single"/>
        </w:rPr>
        <w:br w:type="page"/>
      </w:r>
      <w:r w:rsidR="001B0B88" w:rsidRPr="001B0B88">
        <w:rPr>
          <w:u w:val="single"/>
        </w:rPr>
        <w:lastRenderedPageBreak/>
        <w:t>Modelos BPMN</w:t>
      </w:r>
    </w:p>
    <w:p w:rsidR="001000C6" w:rsidRDefault="001000C6" w:rsidP="001000C6">
      <w:pPr>
        <w:pStyle w:val="Cabealho1"/>
      </w:pPr>
      <w:r>
        <w:t>Modelo BPMN Collaboration para os seguintes processos P1, P2, P3, P4 (4 pags)</w:t>
      </w:r>
    </w:p>
    <w:p w:rsidR="009B3EFC" w:rsidRDefault="00CA7201" w:rsidP="001000C6">
      <w:pPr>
        <w:pStyle w:val="Cabealho1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1814195</wp:posOffset>
            </wp:positionV>
            <wp:extent cx="8242300" cy="4647565"/>
            <wp:effectExtent l="6667" t="0" r="0" b="0"/>
            <wp:wrapTight wrapText="bothSides">
              <wp:wrapPolygon edited="0">
                <wp:start x="21583" y="-31"/>
                <wp:lineTo x="66" y="-31"/>
                <wp:lineTo x="66" y="21483"/>
                <wp:lineTo x="21583" y="21483"/>
                <wp:lineTo x="21583" y="-31"/>
              </wp:wrapPolygon>
            </wp:wrapTight>
            <wp:docPr id="13" name="Imagem 13" descr="C:\Users\Filipe\Desktop\IST\3ºAno\2º Semestre\AMS\Entrega3\P1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lipe\Desktop\IST\3ºAno\2º Semestre\AMS\Entrega3\P1C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23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FB">
        <w:t xml:space="preserve"> </w:t>
      </w: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CA7201" w:rsidP="001000C6">
      <w:pPr>
        <w:pStyle w:val="Cabealho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77085</wp:posOffset>
            </wp:positionH>
            <wp:positionV relativeFrom="paragraph">
              <wp:posOffset>2089785</wp:posOffset>
            </wp:positionV>
            <wp:extent cx="10215880" cy="5043805"/>
            <wp:effectExtent l="0" t="4763" r="9208" b="9207"/>
            <wp:wrapTight wrapText="bothSides">
              <wp:wrapPolygon edited="0">
                <wp:start x="21610" y="20"/>
                <wp:lineTo x="21" y="20"/>
                <wp:lineTo x="21" y="21558"/>
                <wp:lineTo x="21610" y="21558"/>
                <wp:lineTo x="21610" y="20"/>
              </wp:wrapPolygon>
            </wp:wrapTight>
            <wp:docPr id="14" name="Imagem 14" descr="C:\Users\Filipe\Desktop\IST\3ºAno\2º Semestre\AMS\Entrega3\P2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lipe\Desktop\IST\3ºAno\2º Semestre\AMS\Entrega3\P2Co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5880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CA7201" w:rsidP="001000C6">
      <w:pPr>
        <w:pStyle w:val="Cabealho1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64640</wp:posOffset>
            </wp:positionH>
            <wp:positionV relativeFrom="paragraph">
              <wp:posOffset>1914525</wp:posOffset>
            </wp:positionV>
            <wp:extent cx="9462770" cy="4943475"/>
            <wp:effectExtent l="0" t="7303" r="0" b="0"/>
            <wp:wrapTight wrapText="bothSides">
              <wp:wrapPolygon edited="0">
                <wp:start x="21617" y="32"/>
                <wp:lineTo x="49" y="32"/>
                <wp:lineTo x="49" y="21507"/>
                <wp:lineTo x="21617" y="21507"/>
                <wp:lineTo x="21617" y="32"/>
              </wp:wrapPolygon>
            </wp:wrapTight>
            <wp:docPr id="15" name="Imagem 15" descr="C:\Users\Filipe\Desktop\IST\3ºAno\2º Semestre\AMS\Entrega3\P3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lipe\Desktop\IST\3ºAno\2º Semestre\AMS\Entrega3\P3Co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277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CA7201" w:rsidP="001000C6">
      <w:pPr>
        <w:pStyle w:val="Cabealho1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24685</wp:posOffset>
            </wp:positionH>
            <wp:positionV relativeFrom="paragraph">
              <wp:posOffset>1912620</wp:posOffset>
            </wp:positionV>
            <wp:extent cx="10086975" cy="5153025"/>
            <wp:effectExtent l="0" t="9525" r="0" b="0"/>
            <wp:wrapTight wrapText="bothSides">
              <wp:wrapPolygon edited="0">
                <wp:start x="21620" y="40"/>
                <wp:lineTo x="41" y="40"/>
                <wp:lineTo x="41" y="21520"/>
                <wp:lineTo x="21620" y="21520"/>
                <wp:lineTo x="21620" y="40"/>
              </wp:wrapPolygon>
            </wp:wrapTight>
            <wp:docPr id="16" name="Imagem 16" descr="C:\Users\Filipe\Desktop\IST\3ºAno\2º Semestre\AMS\Entrega3\P4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ipe\Desktop\IST\3ºAno\2º Semestre\AMS\Entrega3\P4C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6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9B3EFC" w:rsidRDefault="009B3EFC" w:rsidP="001000C6">
      <w:pPr>
        <w:pStyle w:val="Cabealho1"/>
      </w:pPr>
    </w:p>
    <w:p w:rsidR="001000C6" w:rsidRPr="00476D78" w:rsidRDefault="001B0B88" w:rsidP="00476D78">
      <w:pPr>
        <w:pStyle w:val="Cabealho1"/>
      </w:pPr>
      <w:r>
        <w:br w:type="page"/>
      </w:r>
      <w:r w:rsidR="00CA7201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12775</wp:posOffset>
            </wp:positionV>
            <wp:extent cx="6685915" cy="8382635"/>
            <wp:effectExtent l="0" t="0" r="635" b="0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0C6">
        <w:t>Modelo BPMN Choreography para o processo P3 (1 pag.)</w:t>
      </w:r>
      <w:r w:rsidR="00476D78" w:rsidRPr="00476D78">
        <w:t xml:space="preserve"> </w:t>
      </w:r>
      <w:r>
        <w:br w:type="page"/>
      </w:r>
      <w:r w:rsidRPr="001B0B88">
        <w:rPr>
          <w:u w:val="single"/>
        </w:rPr>
        <w:lastRenderedPageBreak/>
        <w:t>Modelos UML</w:t>
      </w:r>
    </w:p>
    <w:p w:rsidR="001000C6" w:rsidRDefault="001000C6" w:rsidP="001000C6">
      <w:pPr>
        <w:pStyle w:val="Cabealho1"/>
      </w:pPr>
      <w:r>
        <w:t>Modelo UML de casos de</w:t>
      </w:r>
      <w:r w:rsidR="001B0B88">
        <w:t xml:space="preserve"> utilização do sistema MyTGuide</w:t>
      </w:r>
      <w:r>
        <w:t xml:space="preserve"> (2 pags)</w:t>
      </w:r>
    </w:p>
    <w:p w:rsidR="001000C6" w:rsidRDefault="00CA7201" w:rsidP="001000C6">
      <w:pPr>
        <w:pStyle w:val="Cabealho1"/>
      </w:pPr>
      <w:r>
        <w:rPr>
          <w:noProof/>
        </w:rPr>
        <w:drawing>
          <wp:inline distT="0" distB="0" distL="0" distR="0">
            <wp:extent cx="6549390" cy="5805170"/>
            <wp:effectExtent l="0" t="0" r="381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30" w:rsidRPr="00E82B30">
        <w:t xml:space="preserve"> </w:t>
      </w:r>
      <w:r w:rsidR="001B0B88">
        <w:br w:type="page"/>
      </w:r>
      <w:r w:rsidR="001000C6">
        <w:lastRenderedPageBreak/>
        <w:t>Com base no modelo de casos de utilização do ponto anterior, defina uma “template” e apresente a descrição textual estruturada (com os cenários principal, alternativos, de excepção, etc.) para o caso de utilização do seu projeto que tenha o maior número de interações (1 pag.)</w:t>
      </w:r>
    </w:p>
    <w:p w:rsidR="00E82B30" w:rsidRDefault="00E82B30" w:rsidP="00E82B30"/>
    <w:p w:rsidR="00E82B30" w:rsidRDefault="00E82B30" w:rsidP="00E82B30">
      <w:r w:rsidRPr="76A15646">
        <w:rPr>
          <w:rFonts w:eastAsia="Calibri" w:cs="Calibri"/>
          <w:b/>
          <w:bCs/>
        </w:rPr>
        <w:t>Nome:</w:t>
      </w:r>
      <w:r w:rsidRPr="76A15646">
        <w:rPr>
          <w:rFonts w:eastAsia="Calibri" w:cs="Calibri"/>
        </w:rPr>
        <w:t xml:space="preserve"> UC-1, Reservar Visita Guiada</w:t>
      </w:r>
    </w:p>
    <w:p w:rsidR="00E82B30" w:rsidRDefault="00E82B30" w:rsidP="00E82B30">
      <w:r w:rsidRPr="76A15646">
        <w:rPr>
          <w:rFonts w:eastAsia="Calibri" w:cs="Calibri"/>
          <w:b/>
          <w:bCs/>
        </w:rPr>
        <w:t>Sumário:</w:t>
      </w:r>
      <w:r w:rsidRPr="76A15646">
        <w:rPr>
          <w:rFonts w:eastAsia="Calibri" w:cs="Calibri"/>
        </w:rPr>
        <w:t xml:space="preserve"> O cliente reserva uma visita guiada.</w:t>
      </w:r>
    </w:p>
    <w:p w:rsidR="00E82B30" w:rsidRDefault="00E82B30" w:rsidP="00E82B30">
      <w:r w:rsidRPr="76A15646">
        <w:rPr>
          <w:rFonts w:eastAsia="Calibri" w:cs="Calibri"/>
          <w:b/>
          <w:bCs/>
        </w:rPr>
        <w:t>Razão:</w:t>
      </w:r>
      <w:r w:rsidRPr="76A15646">
        <w:rPr>
          <w:rFonts w:eastAsia="Calibri" w:cs="Calibri"/>
        </w:rPr>
        <w:t xml:space="preserve"> Permite ao utilizador fazer a reserva de uma visita guiada.</w:t>
      </w:r>
    </w:p>
    <w:p w:rsidR="00E82B30" w:rsidRDefault="00E82B30" w:rsidP="00E82B30">
      <w:r w:rsidRPr="76A15646">
        <w:rPr>
          <w:rFonts w:eastAsia="Calibri" w:cs="Calibri"/>
          <w:b/>
          <w:bCs/>
        </w:rPr>
        <w:t>Atores:</w:t>
      </w:r>
      <w:r w:rsidRPr="76A15646">
        <w:rPr>
          <w:rFonts w:eastAsia="Calibri" w:cs="Calibri"/>
        </w:rPr>
        <w:t xml:space="preserve"> Todos os utilizadores</w:t>
      </w:r>
    </w:p>
    <w:p w:rsidR="00E82B30" w:rsidRDefault="00E82B30" w:rsidP="00E82B30">
      <w:r w:rsidRPr="76A15646">
        <w:rPr>
          <w:rFonts w:eastAsia="Calibri" w:cs="Calibri"/>
          <w:b/>
          <w:bCs/>
        </w:rPr>
        <w:t>Pré-condições:</w:t>
      </w:r>
      <w:r w:rsidRPr="76A15646">
        <w:rPr>
          <w:rFonts w:eastAsia="Calibri" w:cs="Calibri"/>
        </w:rPr>
        <w:t xml:space="preserve"> O utilizador a efetuar a reserva tem de ser um cliente no sistema.</w:t>
      </w:r>
    </w:p>
    <w:p w:rsidR="00E82B30" w:rsidRDefault="00E82B30" w:rsidP="00E82B30">
      <w:r w:rsidRPr="76A15646">
        <w:rPr>
          <w:rFonts w:eastAsia="Calibri" w:cs="Calibri"/>
          <w:b/>
          <w:bCs/>
        </w:rPr>
        <w:t>Sequência de Eventos:</w:t>
      </w:r>
    </w:p>
    <w:p w:rsidR="00E82B30" w:rsidRDefault="00E82B30" w:rsidP="00E82B30">
      <w:r w:rsidRPr="76A15646">
        <w:rPr>
          <w:rFonts w:eastAsia="Calibri" w:cs="Calibri"/>
        </w:rPr>
        <w:t>1. O cliente entra na aplicação MyTGuide através de uma das suas interfaces.</w:t>
      </w:r>
    </w:p>
    <w:p w:rsidR="00E82B30" w:rsidRDefault="00E82B30" w:rsidP="00E82B30">
      <w:r w:rsidRPr="76A15646">
        <w:rPr>
          <w:rFonts w:eastAsia="Calibri" w:cs="Calibri"/>
        </w:rPr>
        <w:t>2. O cliente inicia o processo de reserva de visita.</w:t>
      </w:r>
    </w:p>
    <w:p w:rsidR="00E82B30" w:rsidRDefault="00E82B30" w:rsidP="00E82B30">
      <w:r w:rsidRPr="76A15646">
        <w:rPr>
          <w:rFonts w:eastAsia="Calibri" w:cs="Calibri"/>
        </w:rPr>
        <w:t>3. O cliente escolhe uma visita das visitas disponíveis.</w:t>
      </w:r>
    </w:p>
    <w:p w:rsidR="00E82B30" w:rsidRDefault="00E82B30" w:rsidP="00E82B30">
      <w:r w:rsidRPr="76A15646">
        <w:rPr>
          <w:rFonts w:eastAsia="Calibri" w:cs="Calibri"/>
        </w:rPr>
        <w:t>4. O cliente escolhe um parceiro com quem vai efetuar a visita.</w:t>
      </w:r>
    </w:p>
    <w:p w:rsidR="00E82B30" w:rsidRDefault="00E82B30" w:rsidP="00E82B30">
      <w:r w:rsidRPr="76A15646">
        <w:rPr>
          <w:rFonts w:eastAsia="Calibri" w:cs="Calibri"/>
        </w:rPr>
        <w:t>5. O parceiro confirma a visita reservada pelo cliente.</w:t>
      </w:r>
    </w:p>
    <w:p w:rsidR="00E82B30" w:rsidRDefault="00E82B30" w:rsidP="00E82B30">
      <w:r w:rsidRPr="76A15646">
        <w:rPr>
          <w:rFonts w:eastAsia="Calibri" w:cs="Calibri"/>
        </w:rPr>
        <w:t>6. O cliente e o parceiro encontram-se no dia combinado e efetuam a visita.</w:t>
      </w:r>
    </w:p>
    <w:p w:rsidR="00E82B30" w:rsidRDefault="00E82B30" w:rsidP="00E82B30">
      <w:r w:rsidRPr="76A15646">
        <w:rPr>
          <w:rFonts w:eastAsia="Calibri" w:cs="Calibri"/>
        </w:rPr>
        <w:t xml:space="preserve"> </w:t>
      </w:r>
    </w:p>
    <w:p w:rsidR="00E82B30" w:rsidRDefault="00E82B30" w:rsidP="00E82B30">
      <w:pPr>
        <w:rPr>
          <w:rFonts w:eastAsia="Calibri" w:cs="Calibri"/>
          <w:b/>
          <w:bCs/>
        </w:rPr>
      </w:pPr>
      <w:r w:rsidRPr="76A15646">
        <w:rPr>
          <w:rFonts w:eastAsia="Calibri" w:cs="Calibri"/>
          <w:b/>
          <w:bCs/>
        </w:rPr>
        <w:t>Caminhos Alternativos:</w:t>
      </w:r>
    </w:p>
    <w:p w:rsidR="00E82B30" w:rsidRDefault="00E82B30" w:rsidP="00E82B30">
      <w:r w:rsidRPr="76A15646">
        <w:rPr>
          <w:rFonts w:eastAsia="Calibri" w:cs="Calibri"/>
        </w:rPr>
        <w:t xml:space="preserve">1. No passo 3 o cliente pode optar por reservar um hotspot para a sua visita, o que implica que anteriormente ao passo 6 o parceiro terá de ir buscar o hotspot a um técnico da DAP. </w:t>
      </w:r>
    </w:p>
    <w:p w:rsidR="00E82B30" w:rsidRDefault="00E82B30" w:rsidP="00E82B30">
      <w:r w:rsidRPr="76A15646">
        <w:rPr>
          <w:rFonts w:eastAsia="Calibri" w:cs="Calibri"/>
        </w:rPr>
        <w:t xml:space="preserve"> </w:t>
      </w:r>
    </w:p>
    <w:p w:rsidR="00E82B30" w:rsidRDefault="00E82B30" w:rsidP="00E82B30">
      <w:r w:rsidRPr="76A15646">
        <w:rPr>
          <w:rFonts w:eastAsia="Calibri" w:cs="Calibri"/>
          <w:b/>
          <w:bCs/>
        </w:rPr>
        <w:t>Caminhos Excecionais:</w:t>
      </w:r>
    </w:p>
    <w:p w:rsidR="00E82B30" w:rsidRDefault="00E82B30" w:rsidP="00E82B30">
      <w:r w:rsidRPr="76A15646">
        <w:rPr>
          <w:rFonts w:eastAsia="Calibri" w:cs="Calibri"/>
        </w:rPr>
        <w:t>1. No passo 3, a visita selecionada pelo cliente pode não se encontrar disponível, pelo que neste caso o processo terá de ser reiniciado no passo 1.</w:t>
      </w:r>
    </w:p>
    <w:p w:rsidR="00E82B30" w:rsidRDefault="00E82B30" w:rsidP="00E82B30">
      <w:r w:rsidRPr="76A15646">
        <w:rPr>
          <w:rFonts w:eastAsia="Calibri" w:cs="Calibri"/>
        </w:rPr>
        <w:t>2. No passo 5, o parceiro pode recusar a visita pelo que o cliente terá de selecionar outro parceiro para realizar a visita.</w:t>
      </w:r>
    </w:p>
    <w:p w:rsidR="00E82B30" w:rsidRDefault="00E82B30" w:rsidP="00E82B30">
      <w:r w:rsidRPr="76A15646">
        <w:rPr>
          <w:rFonts w:eastAsia="Calibri" w:cs="Calibri"/>
        </w:rPr>
        <w:t>3. No passo 6, o cliente pode não aparecer no dia combinado, podendo o parceiro abandonar a visita devolvendo todo o equipamento requisitado.</w:t>
      </w:r>
    </w:p>
    <w:p w:rsidR="00E82B30" w:rsidRDefault="00E82B30" w:rsidP="00E82B30">
      <w:r w:rsidRPr="76A15646">
        <w:rPr>
          <w:rFonts w:eastAsia="Calibri" w:cs="Calibri"/>
        </w:rPr>
        <w:t xml:space="preserve"> </w:t>
      </w:r>
    </w:p>
    <w:p w:rsidR="00E82B30" w:rsidRDefault="00E82B30" w:rsidP="00E82B30">
      <w:r w:rsidRPr="76A15646">
        <w:rPr>
          <w:rFonts w:eastAsia="Calibri" w:cs="Calibri"/>
          <w:b/>
          <w:bCs/>
        </w:rPr>
        <w:t>Pós-condições:</w:t>
      </w:r>
      <w:r w:rsidRPr="76A15646">
        <w:rPr>
          <w:rFonts w:eastAsia="Calibri" w:cs="Calibri"/>
        </w:rPr>
        <w:t xml:space="preserve"> O cliente e o parceiro têm uma data combinada na qual se encontraram para realizar uma visita guiada.</w:t>
      </w:r>
    </w:p>
    <w:p w:rsidR="001000C6" w:rsidRDefault="001B0B88" w:rsidP="001000C6">
      <w:pPr>
        <w:pStyle w:val="Cabealho1"/>
      </w:pPr>
      <w:r>
        <w:br w:type="page"/>
      </w:r>
      <w:r w:rsidR="001000C6">
        <w:lastRenderedPageBreak/>
        <w:t>Modelo de domínio (UML class diagram) da plataforma MyTGuide (2 pag.)</w:t>
      </w:r>
    </w:p>
    <w:p w:rsidR="00A21B33" w:rsidRDefault="00CA7201" w:rsidP="001000C6">
      <w:pPr>
        <w:pStyle w:val="Cabealho1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193675</wp:posOffset>
            </wp:positionV>
            <wp:extent cx="7241540" cy="5590540"/>
            <wp:effectExtent l="0" t="0" r="0" b="0"/>
            <wp:wrapTight wrapText="bothSides">
              <wp:wrapPolygon edited="0">
                <wp:start x="0" y="0"/>
                <wp:lineTo x="0" y="21492"/>
                <wp:lineTo x="21536" y="21492"/>
                <wp:lineTo x="2153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br w:type="page"/>
      </w:r>
      <w:r w:rsidR="001000C6">
        <w:lastRenderedPageBreak/>
        <w:t xml:space="preserve">Modelo da máquina de estados (UML statemachine diagram) da classe Visita, envolvendo todos os aspetos relacionados com a sua reserva, realização e conclusão (1 pag.) </w:t>
      </w:r>
    </w:p>
    <w:p w:rsidR="00A21B33" w:rsidRDefault="00A21B33" w:rsidP="00A21B33"/>
    <w:p w:rsidR="001000C6" w:rsidRPr="001B0B88" w:rsidRDefault="00CA7201" w:rsidP="001B0B88">
      <w:pPr>
        <w:pStyle w:val="Cabealho1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7940</wp:posOffset>
            </wp:positionV>
            <wp:extent cx="6985635" cy="4234180"/>
            <wp:effectExtent l="0" t="0" r="0" b="0"/>
            <wp:wrapTight wrapText="bothSides">
              <wp:wrapPolygon edited="0">
                <wp:start x="6538" y="486"/>
                <wp:lineTo x="825" y="1652"/>
                <wp:lineTo x="825" y="3207"/>
                <wp:lineTo x="6951" y="3790"/>
                <wp:lineTo x="16022" y="3790"/>
                <wp:lineTo x="16022" y="5345"/>
                <wp:lineTo x="471" y="6608"/>
                <wp:lineTo x="236" y="8260"/>
                <wp:lineTo x="236" y="9135"/>
                <wp:lineTo x="1178" y="10010"/>
                <wp:lineTo x="1944" y="10010"/>
                <wp:lineTo x="1944" y="13508"/>
                <wp:lineTo x="6538" y="14674"/>
                <wp:lineTo x="7893" y="14674"/>
                <wp:lineTo x="9189" y="16229"/>
                <wp:lineTo x="7657" y="17687"/>
                <wp:lineTo x="7599" y="18076"/>
                <wp:lineTo x="7540" y="19533"/>
                <wp:lineTo x="7893" y="20311"/>
                <wp:lineTo x="8011" y="20505"/>
                <wp:lineTo x="10956" y="20505"/>
                <wp:lineTo x="11310" y="19339"/>
                <wp:lineTo x="12900" y="19339"/>
                <wp:lineTo x="13312" y="19047"/>
                <wp:lineTo x="13194" y="17784"/>
                <wp:lineTo x="14137" y="17784"/>
                <wp:lineTo x="20675" y="16424"/>
                <wp:lineTo x="21382" y="16229"/>
                <wp:lineTo x="21323" y="15938"/>
                <wp:lineTo x="20440" y="14674"/>
                <wp:lineTo x="20499" y="12925"/>
                <wp:lineTo x="20027" y="12439"/>
                <wp:lineTo x="18908" y="11467"/>
                <wp:lineTo x="2238" y="10010"/>
                <wp:lineTo x="17082" y="10010"/>
                <wp:lineTo x="18201" y="9912"/>
                <wp:lineTo x="18142" y="7483"/>
                <wp:lineTo x="17494" y="6900"/>
                <wp:lineTo x="16375" y="6900"/>
                <wp:lineTo x="16316" y="5345"/>
                <wp:lineTo x="19674" y="5345"/>
                <wp:lineTo x="19674" y="4665"/>
                <wp:lineTo x="16316" y="3790"/>
                <wp:lineTo x="17259" y="3790"/>
                <wp:lineTo x="17907" y="3110"/>
                <wp:lineTo x="17789" y="1361"/>
                <wp:lineTo x="17436" y="486"/>
                <wp:lineTo x="6538" y="486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br w:type="page"/>
      </w:r>
      <w:r w:rsidR="001B0B88" w:rsidRPr="001B0B88">
        <w:rPr>
          <w:u w:val="single"/>
        </w:rPr>
        <w:lastRenderedPageBreak/>
        <w:t>Modelos SysML</w:t>
      </w:r>
    </w:p>
    <w:p w:rsidR="001000C6" w:rsidRDefault="001000C6" w:rsidP="001B0B88">
      <w:pPr>
        <w:pStyle w:val="Cabealho1"/>
      </w:pPr>
      <w:r>
        <w:t>Modelo BDD do equipamento hotspot HS-4G (1pag.)</w:t>
      </w:r>
    </w:p>
    <w:p w:rsidR="001000C6" w:rsidRPr="00CA7201" w:rsidRDefault="00CA7201" w:rsidP="001B0B88">
      <w:pPr>
        <w:pStyle w:val="Cabealho1"/>
      </w:pPr>
      <w:r>
        <w:rPr>
          <w:noProof/>
        </w:rPr>
        <w:drawing>
          <wp:inline distT="0" distB="0" distL="0" distR="0">
            <wp:extent cx="6262370" cy="6421755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B88">
        <w:br w:type="page"/>
      </w:r>
      <w:r w:rsidR="001000C6">
        <w:lastRenderedPageBreak/>
        <w:t>Modelo IBD do equipamento hotspot HS-4G (1pag.)</w:t>
      </w:r>
    </w:p>
    <w:p w:rsidR="001000C6" w:rsidRDefault="00CA7201" w:rsidP="001B0B88">
      <w:pPr>
        <w:pStyle w:val="Cabealho1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24460</wp:posOffset>
            </wp:positionV>
            <wp:extent cx="6932930" cy="5638165"/>
            <wp:effectExtent l="0" t="0" r="0" b="0"/>
            <wp:wrapTight wrapText="bothSides">
              <wp:wrapPolygon edited="0">
                <wp:start x="1424" y="365"/>
                <wp:lineTo x="1424" y="14523"/>
                <wp:lineTo x="178" y="15691"/>
                <wp:lineTo x="178" y="15837"/>
                <wp:lineTo x="1306" y="16859"/>
                <wp:lineTo x="653" y="18026"/>
                <wp:lineTo x="1365" y="19194"/>
                <wp:lineTo x="1424" y="20800"/>
                <wp:lineTo x="21248" y="20800"/>
                <wp:lineTo x="21248" y="365"/>
                <wp:lineTo x="1424" y="36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56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88">
        <w:br w:type="page"/>
      </w:r>
      <w:r w:rsidR="001000C6">
        <w:lastRenderedPageBreak/>
        <w:t>Modelo de casos de utili</w:t>
      </w:r>
      <w:bookmarkStart w:id="0" w:name="_GoBack"/>
      <w:bookmarkEnd w:id="0"/>
      <w:r w:rsidR="001000C6">
        <w:t>zação do equipamento hotspot HS-4G (1pag.)</w:t>
      </w:r>
    </w:p>
    <w:p w:rsidR="001B0B88" w:rsidRDefault="001B0B88" w:rsidP="001B0B88"/>
    <w:p w:rsidR="001B0B88" w:rsidRPr="001B0B88" w:rsidRDefault="00CA7201" w:rsidP="001B0B88">
      <w:r>
        <w:rPr>
          <w:noProof/>
        </w:rPr>
        <w:drawing>
          <wp:inline distT="0" distB="0" distL="0" distR="0">
            <wp:extent cx="6262370" cy="440182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B88" w:rsidRPr="001B0B88" w:rsidSect="00E86052">
      <w:headerReference w:type="even" r:id="rId26"/>
      <w:headerReference w:type="default" r:id="rId27"/>
      <w:footerReference w:type="default" r:id="rId2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F7" w:rsidRDefault="002E1CF7" w:rsidP="00F01CA1">
      <w:pPr>
        <w:spacing w:after="0"/>
      </w:pPr>
      <w:r>
        <w:separator/>
      </w:r>
    </w:p>
  </w:endnote>
  <w:endnote w:type="continuationSeparator" w:id="0">
    <w:p w:rsidR="002E1CF7" w:rsidRDefault="002E1CF7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6B" w:rsidRPr="001A6799" w:rsidRDefault="005F426B" w:rsidP="00115098">
    <w:pPr>
      <w:pStyle w:val="Rodap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CA7201">
      <w:rPr>
        <w:noProof/>
        <w:lang w:val="en-US"/>
      </w:rPr>
      <w:t>14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:rsidR="005F426B" w:rsidRPr="001A6799" w:rsidRDefault="005F426B" w:rsidP="001A6799">
    <w:pPr>
      <w:pStyle w:val="Rodap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F7" w:rsidRDefault="002E1CF7" w:rsidP="00F01CA1">
      <w:pPr>
        <w:spacing w:after="0"/>
      </w:pPr>
      <w:r>
        <w:separator/>
      </w:r>
    </w:p>
  </w:footnote>
  <w:footnote w:type="continuationSeparator" w:id="0">
    <w:p w:rsidR="002E1CF7" w:rsidRDefault="002E1CF7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6B" w:rsidRDefault="005F426B">
    <w:pPr>
      <w:pStyle w:val="Cabealho"/>
    </w:pPr>
  </w:p>
  <w:p w:rsidR="005F426B" w:rsidRDefault="005F426B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6B" w:rsidRPr="001A6799" w:rsidRDefault="00CA7201" w:rsidP="00F01CA1">
    <w:pPr>
      <w:pStyle w:val="Cabealho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381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wm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" stroked="f">
              <v:textbox>
                <w:txbxContent>
                  <w:p w:rsidR="005F426B" w:rsidRDefault="005F426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0E3B29C3"/>
    <w:multiLevelType w:val="hybridMultilevel"/>
    <w:tmpl w:val="CB96B98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7C433D"/>
    <w:multiLevelType w:val="hybridMultilevel"/>
    <w:tmpl w:val="562AF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761"/>
    <w:multiLevelType w:val="hybridMultilevel"/>
    <w:tmpl w:val="70B2E6D2"/>
    <w:lvl w:ilvl="0" w:tplc="0816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4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41366B"/>
    <w:multiLevelType w:val="hybridMultilevel"/>
    <w:tmpl w:val="ED3217DC"/>
    <w:lvl w:ilvl="0" w:tplc="AFA24E8E">
      <w:start w:val="1"/>
      <w:numFmt w:val="bullet"/>
      <w:pStyle w:val="PargrafodaLista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19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B16FD"/>
    <w:multiLevelType w:val="hybridMultilevel"/>
    <w:tmpl w:val="1C4CD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>
    <w:nsid w:val="51492C6A"/>
    <w:multiLevelType w:val="hybridMultilevel"/>
    <w:tmpl w:val="4C386272"/>
    <w:lvl w:ilvl="0" w:tplc="0816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A177C"/>
    <w:multiLevelType w:val="hybridMultilevel"/>
    <w:tmpl w:val="45D458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C22B31"/>
    <w:multiLevelType w:val="hybridMultilevel"/>
    <w:tmpl w:val="5EEA97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24850"/>
    <w:multiLevelType w:val="hybridMultilevel"/>
    <w:tmpl w:val="D4C63C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0"/>
  </w:num>
  <w:num w:numId="4">
    <w:abstractNumId w:val="4"/>
  </w:num>
  <w:num w:numId="5">
    <w:abstractNumId w:val="24"/>
  </w:num>
  <w:num w:numId="6">
    <w:abstractNumId w:val="31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21"/>
  </w:num>
  <w:num w:numId="12">
    <w:abstractNumId w:val="14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34"/>
  </w:num>
  <w:num w:numId="18">
    <w:abstractNumId w:val="1"/>
  </w:num>
  <w:num w:numId="19">
    <w:abstractNumId w:val="6"/>
  </w:num>
  <w:num w:numId="20">
    <w:abstractNumId w:val="10"/>
  </w:num>
  <w:num w:numId="21">
    <w:abstractNumId w:val="32"/>
  </w:num>
  <w:num w:numId="22">
    <w:abstractNumId w:val="22"/>
  </w:num>
  <w:num w:numId="23">
    <w:abstractNumId w:val="25"/>
  </w:num>
  <w:num w:numId="24">
    <w:abstractNumId w:val="27"/>
  </w:num>
  <w:num w:numId="25">
    <w:abstractNumId w:val="9"/>
  </w:num>
  <w:num w:numId="26">
    <w:abstractNumId w:val="28"/>
  </w:num>
  <w:num w:numId="27">
    <w:abstractNumId w:val="11"/>
  </w:num>
  <w:num w:numId="28">
    <w:abstractNumId w:val="3"/>
  </w:num>
  <w:num w:numId="29">
    <w:abstractNumId w:val="26"/>
  </w:num>
  <w:num w:numId="30">
    <w:abstractNumId w:val="30"/>
  </w:num>
  <w:num w:numId="31">
    <w:abstractNumId w:val="20"/>
  </w:num>
  <w:num w:numId="32">
    <w:abstractNumId w:val="29"/>
  </w:num>
  <w:num w:numId="33">
    <w:abstractNumId w:val="2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4E4F"/>
    <w:rsid w:val="000C6DA3"/>
    <w:rsid w:val="000E2978"/>
    <w:rsid w:val="000E4243"/>
    <w:rsid w:val="000E5BD1"/>
    <w:rsid w:val="000F5DE1"/>
    <w:rsid w:val="001000C6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6799"/>
    <w:rsid w:val="001A6ED1"/>
    <w:rsid w:val="001B0B88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1CF7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387F"/>
    <w:rsid w:val="00450ADC"/>
    <w:rsid w:val="00452921"/>
    <w:rsid w:val="004563B4"/>
    <w:rsid w:val="00463E67"/>
    <w:rsid w:val="00464B69"/>
    <w:rsid w:val="00476D78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5A7"/>
    <w:rsid w:val="006252CC"/>
    <w:rsid w:val="00644F25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923BF"/>
    <w:rsid w:val="00793A21"/>
    <w:rsid w:val="0079758D"/>
    <w:rsid w:val="007A530D"/>
    <w:rsid w:val="007B14CD"/>
    <w:rsid w:val="007B27D5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76085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0998"/>
    <w:rsid w:val="008E3833"/>
    <w:rsid w:val="008E38BB"/>
    <w:rsid w:val="008F3B3F"/>
    <w:rsid w:val="008F6951"/>
    <w:rsid w:val="0090101D"/>
    <w:rsid w:val="00904175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85BF7"/>
    <w:rsid w:val="00991B0A"/>
    <w:rsid w:val="009921C9"/>
    <w:rsid w:val="009941A7"/>
    <w:rsid w:val="009A1B7E"/>
    <w:rsid w:val="009A761D"/>
    <w:rsid w:val="009B0D10"/>
    <w:rsid w:val="009B3086"/>
    <w:rsid w:val="009B3EFC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21B33"/>
    <w:rsid w:val="00A31C68"/>
    <w:rsid w:val="00A32E89"/>
    <w:rsid w:val="00A33BD9"/>
    <w:rsid w:val="00A344D0"/>
    <w:rsid w:val="00A46841"/>
    <w:rsid w:val="00A61046"/>
    <w:rsid w:val="00A724CD"/>
    <w:rsid w:val="00A834B5"/>
    <w:rsid w:val="00A91130"/>
    <w:rsid w:val="00AA3D3B"/>
    <w:rsid w:val="00AA6775"/>
    <w:rsid w:val="00AA7CEF"/>
    <w:rsid w:val="00AB19AB"/>
    <w:rsid w:val="00AB5238"/>
    <w:rsid w:val="00AC4820"/>
    <w:rsid w:val="00AC5DE6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5F50"/>
    <w:rsid w:val="00C72346"/>
    <w:rsid w:val="00C7348F"/>
    <w:rsid w:val="00C74B6F"/>
    <w:rsid w:val="00C955D3"/>
    <w:rsid w:val="00C95DD5"/>
    <w:rsid w:val="00C97216"/>
    <w:rsid w:val="00CA4EA2"/>
    <w:rsid w:val="00CA7201"/>
    <w:rsid w:val="00CB3343"/>
    <w:rsid w:val="00CB4E42"/>
    <w:rsid w:val="00CC391E"/>
    <w:rsid w:val="00CC3999"/>
    <w:rsid w:val="00CC58D6"/>
    <w:rsid w:val="00CC68DC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10D6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64EFB"/>
    <w:rsid w:val="00E73653"/>
    <w:rsid w:val="00E73DB0"/>
    <w:rsid w:val="00E77130"/>
    <w:rsid w:val="00E82B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2D65"/>
  </w:style>
  <w:style w:type="paragraph" w:styleId="Rodap">
    <w:name w:val="footer"/>
    <w:basedOn w:val="Normal"/>
    <w:link w:val="Rodap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2D65"/>
  </w:style>
  <w:style w:type="paragraph" w:styleId="Textodebalo">
    <w:name w:val="Balloon Text"/>
    <w:basedOn w:val="Normal"/>
    <w:link w:val="TextodebaloCarcte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iperligao">
    <w:name w:val="Hyperlink"/>
    <w:rsid w:val="004F40FA"/>
    <w:rPr>
      <w:color w:val="0000FF"/>
      <w:u w:val="single"/>
    </w:rPr>
  </w:style>
  <w:style w:type="character" w:customStyle="1" w:styleId="text">
    <w:name w:val="text"/>
    <w:basedOn w:val="Tipodeletrapredefinidodopargrafo"/>
    <w:rsid w:val="00A37896"/>
  </w:style>
  <w:style w:type="character" w:styleId="Forte">
    <w:name w:val="Strong"/>
    <w:uiPriority w:val="22"/>
    <w:qFormat/>
    <w:rsid w:val="00A37896"/>
    <w:rPr>
      <w:b/>
    </w:rPr>
  </w:style>
  <w:style w:type="character" w:styleId="Refdecomentrio">
    <w:name w:val="annotation reference"/>
    <w:rsid w:val="00871344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871344"/>
    <w:rPr>
      <w:sz w:val="24"/>
      <w:szCs w:val="24"/>
    </w:rPr>
  </w:style>
  <w:style w:type="character" w:customStyle="1" w:styleId="TextodecomentrioCarcter">
    <w:name w:val="Texto de comentário Carácter"/>
    <w:link w:val="Textodecomentrio"/>
    <w:rsid w:val="00871344"/>
    <w:rPr>
      <w:sz w:val="24"/>
      <w:szCs w:val="24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71344"/>
    <w:rPr>
      <w:b/>
      <w:bCs/>
      <w:sz w:val="20"/>
      <w:szCs w:val="20"/>
    </w:rPr>
  </w:style>
  <w:style w:type="character" w:customStyle="1" w:styleId="AssuntodecomentrioCarcter">
    <w:name w:val="Assunto de comentário Carácter"/>
    <w:link w:val="Assuntodecomentrio"/>
    <w:rsid w:val="00871344"/>
    <w:rPr>
      <w:b/>
      <w:bCs/>
      <w:sz w:val="24"/>
      <w:szCs w:val="24"/>
      <w:lang w:val="pt-PT" w:eastAsia="pt-PT"/>
    </w:rPr>
  </w:style>
  <w:style w:type="paragraph" w:styleId="Reviso">
    <w:name w:val="Revision"/>
    <w:hidden/>
    <w:rsid w:val="0080506A"/>
    <w:rPr>
      <w:rFonts w:ascii="Palatino Linotype" w:hAnsi="Palatino Linotype"/>
      <w:sz w:val="22"/>
      <w:szCs w:val="22"/>
    </w:rPr>
  </w:style>
  <w:style w:type="character" w:customStyle="1" w:styleId="Cabealho1Carcter">
    <w:name w:val="Cabeçalho 1 Carácter"/>
    <w:link w:val="Cabealho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elha">
    <w:name w:val="Table Grid"/>
    <w:basedOn w:val="Tabela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qFormat/>
    <w:rsid w:val="000A709B"/>
    <w:pPr>
      <w:numPr>
        <w:numId w:val="13"/>
      </w:numPr>
      <w:ind w:left="284" w:hanging="207"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TextodenotaderodapCarcter">
    <w:name w:val="Texto de nota de rodapé Carácter"/>
    <w:link w:val="Textodenotaderodap"/>
    <w:uiPriority w:val="99"/>
    <w:rsid w:val="0082588C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PargrafodaLista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PargrafodaListaCarcter">
    <w:name w:val="Parágrafo da Lista Carácter"/>
    <w:link w:val="PargrafodaLista"/>
    <w:rsid w:val="00D67F84"/>
    <w:rPr>
      <w:sz w:val="22"/>
      <w:szCs w:val="22"/>
    </w:rPr>
  </w:style>
  <w:style w:type="character" w:customStyle="1" w:styleId="PargrafodaLista2Char">
    <w:name w:val="Parágrafo da Lista 2 Char"/>
    <w:basedOn w:val="PargrafodaListaCarcte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cte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2D65"/>
  </w:style>
  <w:style w:type="paragraph" w:styleId="Rodap">
    <w:name w:val="footer"/>
    <w:basedOn w:val="Normal"/>
    <w:link w:val="Rodap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2D65"/>
  </w:style>
  <w:style w:type="paragraph" w:styleId="Textodebalo">
    <w:name w:val="Balloon Text"/>
    <w:basedOn w:val="Normal"/>
    <w:link w:val="TextodebaloCarcte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iperligao">
    <w:name w:val="Hyperlink"/>
    <w:rsid w:val="004F40FA"/>
    <w:rPr>
      <w:color w:val="0000FF"/>
      <w:u w:val="single"/>
    </w:rPr>
  </w:style>
  <w:style w:type="character" w:customStyle="1" w:styleId="text">
    <w:name w:val="text"/>
    <w:basedOn w:val="Tipodeletrapredefinidodopargrafo"/>
    <w:rsid w:val="00A37896"/>
  </w:style>
  <w:style w:type="character" w:styleId="Forte">
    <w:name w:val="Strong"/>
    <w:uiPriority w:val="22"/>
    <w:qFormat/>
    <w:rsid w:val="00A37896"/>
    <w:rPr>
      <w:b/>
    </w:rPr>
  </w:style>
  <w:style w:type="character" w:styleId="Refdecomentrio">
    <w:name w:val="annotation reference"/>
    <w:rsid w:val="00871344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871344"/>
    <w:rPr>
      <w:sz w:val="24"/>
      <w:szCs w:val="24"/>
    </w:rPr>
  </w:style>
  <w:style w:type="character" w:customStyle="1" w:styleId="TextodecomentrioCarcter">
    <w:name w:val="Texto de comentário Carácter"/>
    <w:link w:val="Textodecomentrio"/>
    <w:rsid w:val="00871344"/>
    <w:rPr>
      <w:sz w:val="24"/>
      <w:szCs w:val="24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71344"/>
    <w:rPr>
      <w:b/>
      <w:bCs/>
      <w:sz w:val="20"/>
      <w:szCs w:val="20"/>
    </w:rPr>
  </w:style>
  <w:style w:type="character" w:customStyle="1" w:styleId="AssuntodecomentrioCarcter">
    <w:name w:val="Assunto de comentário Carácter"/>
    <w:link w:val="Assuntodecomentrio"/>
    <w:rsid w:val="00871344"/>
    <w:rPr>
      <w:b/>
      <w:bCs/>
      <w:sz w:val="24"/>
      <w:szCs w:val="24"/>
      <w:lang w:val="pt-PT" w:eastAsia="pt-PT"/>
    </w:rPr>
  </w:style>
  <w:style w:type="paragraph" w:styleId="Reviso">
    <w:name w:val="Revision"/>
    <w:hidden/>
    <w:rsid w:val="0080506A"/>
    <w:rPr>
      <w:rFonts w:ascii="Palatino Linotype" w:hAnsi="Palatino Linotype"/>
      <w:sz w:val="22"/>
      <w:szCs w:val="22"/>
    </w:rPr>
  </w:style>
  <w:style w:type="character" w:customStyle="1" w:styleId="Cabealho1Carcter">
    <w:name w:val="Cabeçalho 1 Carácter"/>
    <w:link w:val="Cabealho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elha">
    <w:name w:val="Table Grid"/>
    <w:basedOn w:val="Tabela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qFormat/>
    <w:rsid w:val="000A709B"/>
    <w:pPr>
      <w:numPr>
        <w:numId w:val="13"/>
      </w:numPr>
      <w:ind w:left="284" w:hanging="207"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TextodenotaderodapCarcter">
    <w:name w:val="Texto de nota de rodapé Carácter"/>
    <w:link w:val="Textodenotaderodap"/>
    <w:uiPriority w:val="99"/>
    <w:rsid w:val="0082588C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PargrafodaLista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PargrafodaListaCarcter">
    <w:name w:val="Parágrafo da Lista Carácter"/>
    <w:link w:val="PargrafodaLista"/>
    <w:rsid w:val="00D67F84"/>
    <w:rPr>
      <w:sz w:val="22"/>
      <w:szCs w:val="22"/>
    </w:rPr>
  </w:style>
  <w:style w:type="character" w:customStyle="1" w:styleId="PargrafodaLista2Char">
    <w:name w:val="Parágrafo da Lista 2 Char"/>
    <w:basedOn w:val="PargrafodaListaCarcte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hyperlink" Target="https://fenix.tecnico.ulisboa.pt/disciplinas/AMS111326/2016-2017/2-semestre/grupos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838A-B164-45A9-BAB2-EE8755E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6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l:</vt:lpstr>
      <vt:lpstr>Goal:</vt:lpstr>
    </vt:vector>
  </TitlesOfParts>
  <Company>home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creator>dferreira</dc:creator>
  <cp:lastModifiedBy>Microsoft</cp:lastModifiedBy>
  <cp:revision>2</cp:revision>
  <cp:lastPrinted>2017-03-02T07:11:00Z</cp:lastPrinted>
  <dcterms:created xsi:type="dcterms:W3CDTF">2017-05-26T13:10:00Z</dcterms:created>
  <dcterms:modified xsi:type="dcterms:W3CDTF">2017-05-26T13:10:00Z</dcterms:modified>
</cp:coreProperties>
</file>